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75" w:rsidRPr="00875308" w:rsidRDefault="009B5C75" w:rsidP="001334CD">
      <w:pPr>
        <w:pStyle w:val="10"/>
        <w:spacing w:before="156" w:after="156"/>
        <w:rPr>
          <w:rFonts w:ascii="仿宋" w:hAnsi="仿宋"/>
          <w:sz w:val="36"/>
          <w:szCs w:val="36"/>
        </w:rPr>
      </w:pPr>
      <w:bookmarkStart w:id="0" w:name="_Toc515608544"/>
      <w:bookmarkStart w:id="1" w:name="_Toc324509825"/>
      <w:r w:rsidRPr="00875308">
        <w:rPr>
          <w:rFonts w:ascii="仿宋" w:hAnsi="仿宋" w:hint="eastAsia"/>
          <w:sz w:val="36"/>
          <w:szCs w:val="36"/>
        </w:rPr>
        <w:t>毕业论文（设计）文献综述和开题报告考核</w:t>
      </w:r>
      <w:bookmarkEnd w:id="0"/>
    </w:p>
    <w:p w:rsidR="009B5C75" w:rsidRPr="00735391" w:rsidRDefault="00545E9A" w:rsidP="009B5C75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对</w:t>
      </w:r>
      <w:r w:rsidR="009B5C75" w:rsidRPr="00735391">
        <w:rPr>
          <w:rFonts w:ascii="仿宋" w:eastAsia="仿宋" w:hAnsi="仿宋" w:hint="eastAsia"/>
          <w:b/>
          <w:sz w:val="28"/>
        </w:rPr>
        <w:t>文献综述、外文翻译和开题报告评语及成绩评定</w:t>
      </w: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6631E" w:rsidRPr="0096631E" w:rsidRDefault="0096631E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96631E" w:rsidRDefault="00C661A8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96631E">
        <w:rPr>
          <w:rFonts w:ascii="仿宋" w:eastAsia="仿宋" w:hAnsi="仿宋"/>
          <w:bCs/>
          <w:sz w:val="24"/>
          <w:u w:color="000000"/>
        </w:rPr>
        <w:fldChar w:fldCharType="begin"/>
      </w:r>
      <w:r w:rsidR="009B5C75" w:rsidRPr="0096631E">
        <w:rPr>
          <w:rFonts w:ascii="仿宋" w:eastAsia="仿宋" w:hAnsi="仿宋"/>
          <w:bCs/>
          <w:sz w:val="24"/>
          <w:u w:color="000000"/>
        </w:rPr>
        <w:instrText xml:space="preserve"> MERGEFIELD  \</w:instrText>
      </w:r>
      <w:r w:rsidR="009B5C75" w:rsidRPr="0096631E">
        <w:rPr>
          <w:rFonts w:ascii="仿宋" w:eastAsia="仿宋" w:hAnsi="仿宋" w:hint="eastAsia"/>
          <w:bCs/>
          <w:sz w:val="24"/>
          <w:u w:color="000000"/>
        </w:rPr>
        <w:instrText>姓名</w:instrText>
      </w:r>
      <w:r w:rsidRPr="0096631E">
        <w:rPr>
          <w:rFonts w:ascii="仿宋" w:eastAsia="仿宋" w:hAnsi="仿宋"/>
          <w:bCs/>
          <w:sz w:val="24"/>
          <w:u w:color="000000"/>
        </w:rPr>
        <w:fldChar w:fldCharType="end"/>
      </w:r>
    </w:p>
    <w:p w:rsidR="009B5C75" w:rsidRPr="0096631E" w:rsidRDefault="009B5C75" w:rsidP="009663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35391" w:rsidRDefault="009B5C75" w:rsidP="00735391">
      <w:pPr>
        <w:ind w:firstLineChars="3000" w:firstLine="7228"/>
        <w:rPr>
          <w:rFonts w:ascii="仿宋" w:eastAsia="仿宋" w:hAnsi="仿宋"/>
          <w:b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59"/>
        <w:gridCol w:w="1514"/>
        <w:gridCol w:w="1356"/>
      </w:tblGrid>
      <w:tr w:rsidR="009B5C75" w:rsidRPr="00735391" w:rsidTr="00F806EE">
        <w:trPr>
          <w:trHeight w:val="465"/>
        </w:trPr>
        <w:tc>
          <w:tcPr>
            <w:tcW w:w="1701" w:type="dxa"/>
          </w:tcPr>
          <w:p w:rsidR="009B5C75" w:rsidRPr="00735391" w:rsidRDefault="009B5C75" w:rsidP="00167F4F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35391">
              <w:rPr>
                <w:rFonts w:ascii="仿宋" w:eastAsia="仿宋" w:hAnsi="仿宋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559" w:type="dxa"/>
          </w:tcPr>
          <w:p w:rsidR="009B5C75" w:rsidRPr="00735391" w:rsidRDefault="009B5C75" w:rsidP="00167F4F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文献综述</w:t>
            </w:r>
          </w:p>
          <w:p w:rsidR="009B5C75" w:rsidRPr="00735391" w:rsidRDefault="009B5C75" w:rsidP="00F806EE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35391">
              <w:rPr>
                <w:rFonts w:ascii="仿宋" w:eastAsia="仿宋" w:hAnsi="仿宋" w:hint="eastAsia"/>
                <w:b/>
                <w:szCs w:val="21"/>
              </w:rPr>
              <w:t>10</w:t>
            </w:r>
            <w:r w:rsidRPr="00735391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514" w:type="dxa"/>
          </w:tcPr>
          <w:p w:rsidR="009B5C75" w:rsidRPr="00735391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开题报告</w:t>
            </w:r>
          </w:p>
          <w:p w:rsidR="009B5C75" w:rsidRPr="00735391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占（1</w:t>
            </w:r>
            <w:r w:rsidR="00F806EE" w:rsidRPr="00735391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35391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356" w:type="dxa"/>
          </w:tcPr>
          <w:p w:rsidR="009B5C75" w:rsidRPr="00735391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外文翻译</w:t>
            </w:r>
          </w:p>
          <w:p w:rsidR="009B5C75" w:rsidRPr="00735391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35391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35391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35391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</w:tr>
      <w:tr w:rsidR="009B5C75" w:rsidRPr="00735391" w:rsidTr="00735391">
        <w:trPr>
          <w:trHeight w:val="615"/>
        </w:trPr>
        <w:tc>
          <w:tcPr>
            <w:tcW w:w="1701" w:type="dxa"/>
          </w:tcPr>
          <w:p w:rsidR="009B5C75" w:rsidRPr="00735391" w:rsidRDefault="009B5C75" w:rsidP="00167F4F">
            <w:pPr>
              <w:ind w:firstLineChars="49" w:firstLine="138"/>
              <w:rPr>
                <w:rFonts w:ascii="仿宋" w:eastAsia="仿宋" w:hAnsi="仿宋"/>
                <w:b/>
                <w:sz w:val="28"/>
                <w:szCs w:val="28"/>
              </w:rPr>
            </w:pPr>
            <w:r w:rsidRPr="00735391">
              <w:rPr>
                <w:rFonts w:ascii="仿宋" w:eastAsia="仿宋" w:hAnsi="仿宋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1559" w:type="dxa"/>
            <w:vAlign w:val="center"/>
          </w:tcPr>
          <w:p w:rsidR="009B5C75" w:rsidRPr="00735391" w:rsidRDefault="00C661A8" w:rsidP="00735391">
            <w:pPr>
              <w:jc w:val="center"/>
              <w:rPr>
                <w:rFonts w:ascii="仿宋" w:eastAsia="仿宋" w:hAnsi="仿宋"/>
              </w:rPr>
            </w:pPr>
            <w:r w:rsidRPr="00735391">
              <w:rPr>
                <w:rFonts w:ascii="仿宋" w:eastAsia="仿宋" w:hAnsi="仿宋"/>
              </w:rPr>
              <w:fldChar w:fldCharType="begin"/>
            </w:r>
            <w:r w:rsidR="009B5C75" w:rsidRPr="00735391">
              <w:rPr>
                <w:rFonts w:ascii="仿宋" w:eastAsia="仿宋" w:hAnsi="仿宋"/>
              </w:rPr>
              <w:instrText xml:space="preserve"> MERGEFIELD  \</w:instrText>
            </w:r>
            <w:r w:rsidR="009B5C75" w:rsidRPr="00735391">
              <w:rPr>
                <w:rFonts w:ascii="仿宋" w:eastAsia="仿宋" w:hAnsi="仿宋" w:hint="eastAsia"/>
              </w:rPr>
              <w:instrText>文献成绩</w:instrText>
            </w:r>
            <w:r w:rsidRPr="00735391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:rsidR="009B5C75" w:rsidRPr="00735391" w:rsidRDefault="00C661A8" w:rsidP="00735391">
            <w:pPr>
              <w:jc w:val="center"/>
              <w:rPr>
                <w:rFonts w:ascii="仿宋" w:eastAsia="仿宋" w:hAnsi="仿宋"/>
              </w:rPr>
            </w:pPr>
            <w:r w:rsidRPr="00735391">
              <w:rPr>
                <w:rFonts w:ascii="仿宋" w:eastAsia="仿宋" w:hAnsi="仿宋"/>
              </w:rPr>
              <w:fldChar w:fldCharType="begin"/>
            </w:r>
            <w:r w:rsidR="009B5C75" w:rsidRPr="00735391">
              <w:rPr>
                <w:rFonts w:ascii="仿宋" w:eastAsia="仿宋" w:hAnsi="仿宋"/>
              </w:rPr>
              <w:instrText xml:space="preserve"> MERGEFIELD  \</w:instrText>
            </w:r>
            <w:r w:rsidR="009B5C75" w:rsidRPr="00735391">
              <w:rPr>
                <w:rFonts w:ascii="仿宋" w:eastAsia="仿宋" w:hAnsi="仿宋" w:hint="eastAsia"/>
              </w:rPr>
              <w:instrText>开题报告</w:instrText>
            </w:r>
            <w:r w:rsidRPr="00735391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9B5C75" w:rsidRPr="00735391" w:rsidRDefault="00C661A8" w:rsidP="00735391">
            <w:pPr>
              <w:jc w:val="center"/>
              <w:rPr>
                <w:rFonts w:ascii="仿宋" w:eastAsia="仿宋" w:hAnsi="仿宋"/>
              </w:rPr>
            </w:pPr>
            <w:r w:rsidRPr="00735391">
              <w:rPr>
                <w:rFonts w:ascii="仿宋" w:eastAsia="仿宋" w:hAnsi="仿宋"/>
              </w:rPr>
              <w:fldChar w:fldCharType="begin"/>
            </w:r>
            <w:r w:rsidR="009B5C75" w:rsidRPr="00735391">
              <w:rPr>
                <w:rFonts w:ascii="仿宋" w:eastAsia="仿宋" w:hAnsi="仿宋"/>
              </w:rPr>
              <w:instrText xml:space="preserve"> MERGEFIELD  \</w:instrText>
            </w:r>
            <w:r w:rsidR="009B5C75" w:rsidRPr="00735391">
              <w:rPr>
                <w:rFonts w:ascii="仿宋" w:eastAsia="仿宋" w:hAnsi="仿宋" w:hint="eastAsia"/>
              </w:rPr>
              <w:instrText>外文翻译</w:instrText>
            </w:r>
            <w:r w:rsidRPr="00735391">
              <w:rPr>
                <w:rFonts w:ascii="仿宋" w:eastAsia="仿宋" w:hAnsi="仿宋"/>
              </w:rPr>
              <w:fldChar w:fldCharType="end"/>
            </w:r>
          </w:p>
        </w:tc>
      </w:tr>
    </w:tbl>
    <w:p w:rsidR="009B5C75" w:rsidRPr="00735391" w:rsidRDefault="009B5C75" w:rsidP="009B5C75">
      <w:pPr>
        <w:rPr>
          <w:rFonts w:ascii="仿宋" w:eastAsia="仿宋" w:hAnsi="仿宋"/>
          <w:sz w:val="30"/>
        </w:rPr>
      </w:pPr>
    </w:p>
    <w:p w:rsidR="009B5C75" w:rsidRPr="0096631E" w:rsidRDefault="009B5C75" w:rsidP="002346A5">
      <w:pPr>
        <w:spacing w:afterLines="50"/>
        <w:ind w:firstLineChars="800" w:firstLine="1928"/>
        <w:rPr>
          <w:rFonts w:ascii="仿宋" w:eastAsia="仿宋" w:hAnsi="仿宋"/>
          <w:b/>
          <w:sz w:val="24"/>
        </w:rPr>
      </w:pPr>
      <w:r w:rsidRPr="00735391">
        <w:rPr>
          <w:rFonts w:ascii="仿宋" w:eastAsia="仿宋" w:hAnsi="仿宋" w:hint="eastAsia"/>
          <w:b/>
          <w:sz w:val="24"/>
        </w:rPr>
        <w:t>开题报告答辩小组负责人（签名）</w:t>
      </w:r>
      <w:r w:rsidR="0096631E">
        <w:rPr>
          <w:rFonts w:ascii="仿宋" w:eastAsia="仿宋" w:hAnsi="仿宋" w:hint="eastAsia"/>
          <w:b/>
          <w:sz w:val="24"/>
        </w:rPr>
        <w:t xml:space="preserve"> </w:t>
      </w:r>
      <w:r w:rsidR="0096631E" w:rsidRPr="0096631E">
        <w:rPr>
          <w:rFonts w:ascii="仿宋" w:eastAsia="仿宋" w:hAnsi="仿宋" w:hint="eastAsia"/>
          <w:sz w:val="24"/>
          <w:u w:val="single"/>
        </w:rPr>
        <w:t xml:space="preserve"> </w:t>
      </w:r>
      <w:r w:rsidR="0096631E">
        <w:rPr>
          <w:rFonts w:ascii="仿宋" w:eastAsia="仿宋" w:hAnsi="仿宋" w:hint="eastAsia"/>
          <w:sz w:val="24"/>
          <w:u w:val="single"/>
        </w:rPr>
        <w:t xml:space="preserve">                </w:t>
      </w:r>
      <w:r w:rsidR="0096631E" w:rsidRPr="0096631E">
        <w:rPr>
          <w:rFonts w:ascii="仿宋" w:eastAsia="仿宋" w:hAnsi="仿宋" w:hint="eastAsia"/>
          <w:sz w:val="24"/>
          <w:u w:val="single"/>
        </w:rPr>
        <w:t xml:space="preserve"> </w:t>
      </w:r>
      <w:r w:rsidR="00086992" w:rsidRPr="0096631E">
        <w:rPr>
          <w:rFonts w:ascii="仿宋" w:eastAsia="仿宋" w:hAnsi="仿宋" w:hint="eastAsia"/>
          <w:sz w:val="24"/>
          <w:u w:val="single"/>
        </w:rPr>
        <w:t xml:space="preserve"> </w:t>
      </w:r>
    </w:p>
    <w:p w:rsidR="00C84DB5" w:rsidRPr="0096631E" w:rsidRDefault="009B5C75" w:rsidP="0096631E">
      <w:pPr>
        <w:ind w:firstLineChars="2548" w:firstLine="6139"/>
        <w:rPr>
          <w:rFonts w:ascii="仿宋" w:eastAsia="仿宋" w:hAnsi="仿宋"/>
          <w:color w:val="FF0000"/>
          <w:kern w:val="44"/>
          <w:sz w:val="28"/>
        </w:rPr>
      </w:pPr>
      <w:r w:rsidRPr="0096631E">
        <w:rPr>
          <w:rFonts w:ascii="仿宋" w:eastAsia="仿宋" w:hAnsi="仿宋" w:hint="eastAsia"/>
          <w:b/>
          <w:sz w:val="24"/>
        </w:rPr>
        <w:t>年    月    日</w:t>
      </w:r>
      <w:bookmarkEnd w:id="1"/>
    </w:p>
    <w:sectPr w:rsidR="00C84DB5" w:rsidRPr="0096631E" w:rsidSect="00684E84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592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FC" w:rsidRDefault="003165FC" w:rsidP="00182844">
      <w:r>
        <w:separator/>
      </w:r>
    </w:p>
  </w:endnote>
  <w:endnote w:type="continuationSeparator" w:id="1">
    <w:p w:rsidR="003165FC" w:rsidRDefault="003165FC" w:rsidP="0018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C8" w:rsidRDefault="00B40FC8">
    <w:pPr>
      <w:pStyle w:val="a4"/>
      <w:jc w:val="center"/>
    </w:pPr>
  </w:p>
  <w:p w:rsidR="00B40FC8" w:rsidRPr="00876A39" w:rsidRDefault="00B40FC8" w:rsidP="00876A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31" w:rsidRDefault="005203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FC" w:rsidRDefault="003165FC" w:rsidP="00182844">
      <w:r>
        <w:separator/>
      </w:r>
    </w:p>
  </w:footnote>
  <w:footnote w:type="continuationSeparator" w:id="1">
    <w:p w:rsidR="003165FC" w:rsidRDefault="003165FC" w:rsidP="0018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Pr="00876A39" w:rsidRDefault="00876A39" w:rsidP="00876A3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75" w:rsidRPr="006855A5" w:rsidRDefault="009B5C75" w:rsidP="006855A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D23"/>
    <w:multiLevelType w:val="multilevel"/>
    <w:tmpl w:val="CCF67CE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B320E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 yu">
    <w15:presenceInfo w15:providerId="Windows Live" w15:userId="c3b2fd5a771417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stylePaneFormatFilter w:val="3F04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F0E"/>
    <w:rsid w:val="000008C0"/>
    <w:rsid w:val="0000567F"/>
    <w:rsid w:val="00006579"/>
    <w:rsid w:val="00006EFF"/>
    <w:rsid w:val="000178AA"/>
    <w:rsid w:val="0003716D"/>
    <w:rsid w:val="00063287"/>
    <w:rsid w:val="00063737"/>
    <w:rsid w:val="00083B73"/>
    <w:rsid w:val="00086992"/>
    <w:rsid w:val="0009384F"/>
    <w:rsid w:val="000A11AB"/>
    <w:rsid w:val="000A5916"/>
    <w:rsid w:val="000A6E05"/>
    <w:rsid w:val="000B09EF"/>
    <w:rsid w:val="000C0080"/>
    <w:rsid w:val="000D549B"/>
    <w:rsid w:val="000E34FB"/>
    <w:rsid w:val="000E44B7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B1E8F"/>
    <w:rsid w:val="001B4BB9"/>
    <w:rsid w:val="001F2C45"/>
    <w:rsid w:val="00216373"/>
    <w:rsid w:val="00232529"/>
    <w:rsid w:val="002346A5"/>
    <w:rsid w:val="00261BE6"/>
    <w:rsid w:val="00281782"/>
    <w:rsid w:val="0029715F"/>
    <w:rsid w:val="002A5233"/>
    <w:rsid w:val="002B3BAF"/>
    <w:rsid w:val="002C0990"/>
    <w:rsid w:val="002C7ECF"/>
    <w:rsid w:val="00304BF6"/>
    <w:rsid w:val="003165FC"/>
    <w:rsid w:val="00317993"/>
    <w:rsid w:val="0032141F"/>
    <w:rsid w:val="003241F1"/>
    <w:rsid w:val="00326A6B"/>
    <w:rsid w:val="00337C50"/>
    <w:rsid w:val="003526D7"/>
    <w:rsid w:val="00353294"/>
    <w:rsid w:val="00354C15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E734E"/>
    <w:rsid w:val="004138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8533D"/>
    <w:rsid w:val="00487173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45E9A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E6A9A"/>
    <w:rsid w:val="006144FE"/>
    <w:rsid w:val="0062540D"/>
    <w:rsid w:val="00630343"/>
    <w:rsid w:val="006351ED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B0B55"/>
    <w:rsid w:val="006B788A"/>
    <w:rsid w:val="006D4159"/>
    <w:rsid w:val="006F1B07"/>
    <w:rsid w:val="007174D3"/>
    <w:rsid w:val="00721CC4"/>
    <w:rsid w:val="00735391"/>
    <w:rsid w:val="00736172"/>
    <w:rsid w:val="00741819"/>
    <w:rsid w:val="007439D7"/>
    <w:rsid w:val="00750BE5"/>
    <w:rsid w:val="007600E9"/>
    <w:rsid w:val="007A601F"/>
    <w:rsid w:val="007B5D0B"/>
    <w:rsid w:val="007C0EFD"/>
    <w:rsid w:val="007C1965"/>
    <w:rsid w:val="007D28ED"/>
    <w:rsid w:val="007D2D9D"/>
    <w:rsid w:val="007D6A05"/>
    <w:rsid w:val="007E66DD"/>
    <w:rsid w:val="007F39F0"/>
    <w:rsid w:val="0081342C"/>
    <w:rsid w:val="008255AD"/>
    <w:rsid w:val="008346F6"/>
    <w:rsid w:val="0085234F"/>
    <w:rsid w:val="0085638E"/>
    <w:rsid w:val="008671E0"/>
    <w:rsid w:val="00872082"/>
    <w:rsid w:val="008749B0"/>
    <w:rsid w:val="00875308"/>
    <w:rsid w:val="00876A39"/>
    <w:rsid w:val="008771C1"/>
    <w:rsid w:val="00880439"/>
    <w:rsid w:val="008809DC"/>
    <w:rsid w:val="008A7473"/>
    <w:rsid w:val="008B3C24"/>
    <w:rsid w:val="008B7113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6631E"/>
    <w:rsid w:val="00972680"/>
    <w:rsid w:val="00976EDF"/>
    <w:rsid w:val="00980836"/>
    <w:rsid w:val="00982000"/>
    <w:rsid w:val="00987DFD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12D4"/>
    <w:rsid w:val="00AD5C7B"/>
    <w:rsid w:val="00AD7E49"/>
    <w:rsid w:val="00AF35AA"/>
    <w:rsid w:val="00AF6007"/>
    <w:rsid w:val="00B1285A"/>
    <w:rsid w:val="00B14118"/>
    <w:rsid w:val="00B3706D"/>
    <w:rsid w:val="00B40FC8"/>
    <w:rsid w:val="00B50E96"/>
    <w:rsid w:val="00B5152D"/>
    <w:rsid w:val="00B66FA0"/>
    <w:rsid w:val="00B719F9"/>
    <w:rsid w:val="00B74EF5"/>
    <w:rsid w:val="00BA4C67"/>
    <w:rsid w:val="00BA6716"/>
    <w:rsid w:val="00BC3881"/>
    <w:rsid w:val="00BD6C47"/>
    <w:rsid w:val="00BF1117"/>
    <w:rsid w:val="00BF3293"/>
    <w:rsid w:val="00C0494F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2985"/>
    <w:rsid w:val="00C6439D"/>
    <w:rsid w:val="00C661A8"/>
    <w:rsid w:val="00C70465"/>
    <w:rsid w:val="00C75378"/>
    <w:rsid w:val="00C84DB5"/>
    <w:rsid w:val="00C9659F"/>
    <w:rsid w:val="00C9796B"/>
    <w:rsid w:val="00CB23B8"/>
    <w:rsid w:val="00CC49E8"/>
    <w:rsid w:val="00CC4B8A"/>
    <w:rsid w:val="00CD206D"/>
    <w:rsid w:val="00CD31A4"/>
    <w:rsid w:val="00CE2C4C"/>
    <w:rsid w:val="00CE40CB"/>
    <w:rsid w:val="00CE524A"/>
    <w:rsid w:val="00D0628D"/>
    <w:rsid w:val="00D124DC"/>
    <w:rsid w:val="00D279AC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0528"/>
    <w:rsid w:val="00E82CFC"/>
    <w:rsid w:val="00E9176B"/>
    <w:rsid w:val="00EA43DA"/>
    <w:rsid w:val="00EB1FFB"/>
    <w:rsid w:val="00EC5B4E"/>
    <w:rsid w:val="00ED777E"/>
    <w:rsid w:val="00EF2CB3"/>
    <w:rsid w:val="00F075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768F0"/>
    <w:rsid w:val="00F806EE"/>
    <w:rsid w:val="00F84757"/>
    <w:rsid w:val="00F84F10"/>
    <w:rsid w:val="00F91B11"/>
    <w:rsid w:val="00FA18A3"/>
    <w:rsid w:val="00FA50CD"/>
    <w:rsid w:val="00FB66DF"/>
    <w:rsid w:val="00FC7498"/>
    <w:rsid w:val="00FC7974"/>
    <w:rsid w:val="00FD6D48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C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99540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qFormat/>
    <w:rsid w:val="001334CD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3">
    <w:name w:val="heading 3"/>
    <w:basedOn w:val="a"/>
    <w:next w:val="a"/>
    <w:link w:val="3Char"/>
    <w:qFormat/>
    <w:rsid w:val="00E03A24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1334CD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828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8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82844"/>
    <w:rPr>
      <w:kern w:val="2"/>
      <w:sz w:val="18"/>
      <w:szCs w:val="18"/>
    </w:rPr>
  </w:style>
  <w:style w:type="paragraph" w:styleId="a5">
    <w:name w:val="Balloon Text"/>
    <w:basedOn w:val="a"/>
    <w:link w:val="Char1"/>
    <w:rsid w:val="00182844"/>
    <w:rPr>
      <w:sz w:val="18"/>
      <w:szCs w:val="18"/>
    </w:rPr>
  </w:style>
  <w:style w:type="character" w:customStyle="1" w:styleId="Char1">
    <w:name w:val="批注框文本 Char"/>
    <w:link w:val="a5"/>
    <w:rsid w:val="00182844"/>
    <w:rPr>
      <w:kern w:val="2"/>
      <w:sz w:val="18"/>
      <w:szCs w:val="18"/>
    </w:rPr>
  </w:style>
  <w:style w:type="character" w:customStyle="1" w:styleId="1Char">
    <w:name w:val="标题 1 Char"/>
    <w:link w:val="10"/>
    <w:rsid w:val="00995400"/>
    <w:rPr>
      <w:rFonts w:eastAsia="仿宋"/>
      <w:b/>
      <w:kern w:val="44"/>
      <w:sz w:val="32"/>
    </w:rPr>
  </w:style>
  <w:style w:type="character" w:customStyle="1" w:styleId="2Char">
    <w:name w:val="标题 2 Char"/>
    <w:link w:val="2"/>
    <w:rsid w:val="001334CD"/>
    <w:rPr>
      <w:rFonts w:eastAsia="仿宋"/>
      <w:b/>
      <w:kern w:val="2"/>
      <w:sz w:val="32"/>
    </w:rPr>
  </w:style>
  <w:style w:type="character" w:customStyle="1" w:styleId="3Char">
    <w:name w:val="标题 3 Char"/>
    <w:link w:val="3"/>
    <w:rsid w:val="00E03A24"/>
    <w:rPr>
      <w:rFonts w:eastAsia="仿宋"/>
      <w:b/>
      <w:bCs/>
      <w:kern w:val="2"/>
      <w:sz w:val="30"/>
      <w:szCs w:val="32"/>
    </w:rPr>
  </w:style>
  <w:style w:type="character" w:styleId="a6">
    <w:name w:val="Hyperlink"/>
    <w:uiPriority w:val="99"/>
    <w:rsid w:val="00C84DB5"/>
    <w:rPr>
      <w:color w:val="0000FF"/>
      <w:u w:val="single"/>
    </w:rPr>
  </w:style>
  <w:style w:type="paragraph" w:customStyle="1" w:styleId="a7">
    <w:name w:val="段"/>
    <w:rsid w:val="00C84DB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TOC">
    <w:name w:val="TOC Heading"/>
    <w:basedOn w:val="10"/>
    <w:next w:val="a"/>
    <w:uiPriority w:val="39"/>
    <w:unhideWhenUsed/>
    <w:qFormat/>
    <w:rsid w:val="00176638"/>
    <w:pPr>
      <w:widowControl/>
      <w:spacing w:before="480" w:line="276" w:lineRule="auto"/>
      <w:jc w:val="left"/>
      <w:outlineLvl w:val="9"/>
    </w:pPr>
    <w:rPr>
      <w:rFonts w:ascii="Calibri Light" w:eastAsia="宋体" w:hAnsi="Calibri Light"/>
      <w:bCs/>
      <w:color w:val="2E74B5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a8">
    <w:name w:val="附录标识"/>
    <w:basedOn w:val="a"/>
    <w:rsid w:val="007C1965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paragraph" w:styleId="a9">
    <w:name w:val="Title"/>
    <w:basedOn w:val="a"/>
    <w:next w:val="a"/>
    <w:link w:val="Char2"/>
    <w:qFormat/>
    <w:rsid w:val="00261B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261BE6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rsid w:val="00995400"/>
    <w:pPr>
      <w:numPr>
        <w:numId w:val="1"/>
      </w:numPr>
    </w:pPr>
  </w:style>
  <w:style w:type="character" w:customStyle="1" w:styleId="4Char">
    <w:name w:val="标题 4 Char"/>
    <w:basedOn w:val="a0"/>
    <w:link w:val="4"/>
    <w:rsid w:val="001334CD"/>
    <w:rPr>
      <w:rFonts w:eastAsia="仿宋" w:cstheme="majorBidi"/>
      <w:b/>
      <w:bCs/>
      <w:kern w:val="2"/>
      <w:sz w:val="28"/>
      <w:szCs w:val="28"/>
    </w:rPr>
  </w:style>
  <w:style w:type="character" w:styleId="aa">
    <w:name w:val="annotation reference"/>
    <w:basedOn w:val="a0"/>
    <w:semiHidden/>
    <w:unhideWhenUsed/>
    <w:rsid w:val="008749B0"/>
    <w:rPr>
      <w:sz w:val="21"/>
      <w:szCs w:val="21"/>
    </w:rPr>
  </w:style>
  <w:style w:type="paragraph" w:styleId="ab">
    <w:name w:val="annotation text"/>
    <w:basedOn w:val="a"/>
    <w:link w:val="Char3"/>
    <w:semiHidden/>
    <w:unhideWhenUsed/>
    <w:rsid w:val="008749B0"/>
    <w:pPr>
      <w:jc w:val="left"/>
    </w:pPr>
  </w:style>
  <w:style w:type="character" w:customStyle="1" w:styleId="Char3">
    <w:name w:val="批注文字 Char"/>
    <w:basedOn w:val="a0"/>
    <w:link w:val="ab"/>
    <w:semiHidden/>
    <w:rsid w:val="008749B0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semiHidden/>
    <w:unhideWhenUsed/>
    <w:rsid w:val="008749B0"/>
    <w:rPr>
      <w:b/>
      <w:bCs/>
    </w:rPr>
  </w:style>
  <w:style w:type="character" w:customStyle="1" w:styleId="Char4">
    <w:name w:val="批注主题 Char"/>
    <w:basedOn w:val="Char3"/>
    <w:link w:val="ac"/>
    <w:semiHidden/>
    <w:rsid w:val="008749B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A7D-3CEF-4FB9-A658-8FF2718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Links>
    <vt:vector size="138" baseType="variant"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0918474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0918473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0918472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0918471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0918470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0918469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0918468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0918467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0918466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0918465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091846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0918463</vt:lpwstr>
      </vt:variant>
      <vt:variant>
        <vt:i4>10486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918462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918461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0918460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0918459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0918458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918457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918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918455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918454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918453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918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3</cp:revision>
  <cp:lastPrinted>2018-06-06T05:41:00Z</cp:lastPrinted>
  <dcterms:created xsi:type="dcterms:W3CDTF">2018-09-28T05:38:00Z</dcterms:created>
  <dcterms:modified xsi:type="dcterms:W3CDTF">2018-09-28T06:52:00Z</dcterms:modified>
</cp:coreProperties>
</file>